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CF" w:rsidRPr="00695729" w:rsidRDefault="007044CF" w:rsidP="008F343B">
      <w:pPr>
        <w:pStyle w:val="ConsPlusNormal"/>
        <w:ind w:left="5670"/>
        <w:rPr>
          <w:rFonts w:ascii="Times New Roman" w:hAnsi="Times New Roman" w:cs="Times New Roman"/>
          <w:sz w:val="8"/>
          <w:szCs w:val="28"/>
        </w:rPr>
      </w:pPr>
    </w:p>
    <w:p w:rsidR="00A12C44" w:rsidRPr="00695729" w:rsidRDefault="00A12C44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:rsidR="00A12C44" w:rsidRPr="00A718B9" w:rsidRDefault="00A12C44" w:rsidP="00886A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  <w:r w:rsidRPr="00A718B9">
        <w:rPr>
          <w:rFonts w:ascii="Times New Roman" w:hAnsi="Times New Roman" w:cs="Times New Roman"/>
          <w:sz w:val="28"/>
          <w:szCs w:val="28"/>
        </w:rPr>
        <w:t>ЗАЯВКА</w:t>
      </w:r>
    </w:p>
    <w:p w:rsidR="00A12C44" w:rsidRPr="00A718B9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509" w:rsidRPr="00A718B9" w:rsidRDefault="00A12C44" w:rsidP="003717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18B9">
        <w:rPr>
          <w:rFonts w:ascii="Times New Roman" w:hAnsi="Times New Roman" w:cs="Times New Roman"/>
          <w:sz w:val="28"/>
          <w:szCs w:val="28"/>
        </w:rPr>
        <w:t>на участие в Волгоградском областном конкурсе</w:t>
      </w:r>
      <w:r w:rsidR="007F2F0C" w:rsidRPr="00A718B9">
        <w:rPr>
          <w:rFonts w:ascii="Times New Roman" w:hAnsi="Times New Roman" w:cs="Times New Roman"/>
          <w:sz w:val="28"/>
          <w:szCs w:val="28"/>
        </w:rPr>
        <w:t xml:space="preserve"> проектов местных инициатив </w:t>
      </w:r>
      <w:r w:rsidR="001951EA">
        <w:rPr>
          <w:rFonts w:ascii="Times New Roman" w:hAnsi="Times New Roman" w:cs="Times New Roman"/>
          <w:sz w:val="28"/>
          <w:szCs w:val="28"/>
        </w:rPr>
        <w:t>в 2023</w:t>
      </w:r>
      <w:r w:rsidR="002054B6" w:rsidRPr="00A718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F2F0C" w:rsidRPr="00A718B9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="00064509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>"Детское</w:t>
      </w:r>
      <w:r w:rsidR="002054B6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64509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е бюджетирование"</w:t>
      </w:r>
    </w:p>
    <w:p w:rsidR="00A12C44" w:rsidRPr="00A718B9" w:rsidRDefault="00A12C44" w:rsidP="0006450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4509" w:rsidRPr="00A718B9" w:rsidRDefault="00064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2A9" w:rsidRPr="00A718B9" w:rsidRDefault="00AC19F1" w:rsidP="00AC19F1">
      <w:pPr>
        <w:pStyle w:val="ConsPlusNonformat"/>
        <w:spacing w:line="19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18B9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3B250D">
        <w:rPr>
          <w:rFonts w:ascii="Times New Roman" w:hAnsi="Times New Roman" w:cs="Times New Roman"/>
          <w:b/>
          <w:sz w:val="28"/>
          <w:szCs w:val="28"/>
        </w:rPr>
        <w:t>Большетерновская</w:t>
      </w:r>
      <w:proofErr w:type="spellEnd"/>
      <w:r w:rsidR="003B2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8B9">
        <w:rPr>
          <w:rFonts w:ascii="Times New Roman" w:hAnsi="Times New Roman" w:cs="Times New Roman"/>
          <w:b/>
          <w:sz w:val="28"/>
          <w:szCs w:val="28"/>
        </w:rPr>
        <w:t xml:space="preserve">средняя школа» Чернышковского муниципального района Волгоградской области </w:t>
      </w:r>
      <w:r w:rsidR="00886AFB" w:rsidRPr="00A718B9">
        <w:rPr>
          <w:rFonts w:ascii="Times New Roman" w:hAnsi="Times New Roman" w:cs="Times New Roman"/>
          <w:sz w:val="28"/>
          <w:szCs w:val="28"/>
        </w:rPr>
        <w:t xml:space="preserve">заявляет </w:t>
      </w:r>
      <w:r w:rsidR="00A12C44" w:rsidRPr="00A718B9">
        <w:rPr>
          <w:rFonts w:ascii="Times New Roman" w:hAnsi="Times New Roman" w:cs="Times New Roman"/>
          <w:sz w:val="28"/>
          <w:szCs w:val="28"/>
        </w:rPr>
        <w:t xml:space="preserve">об участии в Волгоградском областном конкурсе </w:t>
      </w:r>
      <w:r w:rsidR="002054B6" w:rsidRPr="00A718B9">
        <w:rPr>
          <w:rFonts w:ascii="Times New Roman" w:hAnsi="Times New Roman" w:cs="Times New Roman"/>
          <w:sz w:val="28"/>
          <w:szCs w:val="28"/>
        </w:rPr>
        <w:t>п</w:t>
      </w:r>
      <w:r w:rsidR="004D5181">
        <w:rPr>
          <w:rFonts w:ascii="Times New Roman" w:hAnsi="Times New Roman" w:cs="Times New Roman"/>
          <w:sz w:val="28"/>
          <w:szCs w:val="28"/>
        </w:rPr>
        <w:t>роектов местных инициатив в 2023</w:t>
      </w:r>
      <w:r w:rsidR="002054B6" w:rsidRPr="00A718B9">
        <w:rPr>
          <w:rFonts w:ascii="Times New Roman" w:hAnsi="Times New Roman" w:cs="Times New Roman"/>
          <w:sz w:val="28"/>
          <w:szCs w:val="28"/>
        </w:rPr>
        <w:t xml:space="preserve"> году по номинации </w:t>
      </w:r>
      <w:r w:rsidR="003D30EB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>"Детское</w:t>
      </w:r>
      <w:r w:rsidR="002054B6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D30EB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е </w:t>
      </w:r>
      <w:proofErr w:type="spellStart"/>
      <w:r w:rsidR="003D30EB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е</w:t>
      </w:r>
      <w:proofErr w:type="gramStart"/>
      <w:r w:rsidR="003D30EB" w:rsidRPr="00A718B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6AFB" w:rsidRPr="00A718B9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886AFB" w:rsidRPr="00A718B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F4955" w:rsidRPr="00A718B9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886AFB" w:rsidRPr="00A718B9">
        <w:rPr>
          <w:rFonts w:ascii="Times New Roman" w:hAnsi="Times New Roman" w:cs="Times New Roman"/>
          <w:sz w:val="28"/>
          <w:szCs w:val="28"/>
        </w:rPr>
        <w:t>документ</w:t>
      </w:r>
      <w:r w:rsidR="009F4955" w:rsidRPr="00A718B9">
        <w:rPr>
          <w:rFonts w:ascii="Times New Roman" w:hAnsi="Times New Roman" w:cs="Times New Roman"/>
          <w:sz w:val="28"/>
          <w:szCs w:val="28"/>
        </w:rPr>
        <w:t>ацию</w:t>
      </w:r>
      <w:r w:rsidR="00886AFB" w:rsidRPr="00A718B9">
        <w:rPr>
          <w:rFonts w:ascii="Times New Roman" w:hAnsi="Times New Roman" w:cs="Times New Roman"/>
          <w:sz w:val="28"/>
          <w:szCs w:val="28"/>
        </w:rPr>
        <w:t xml:space="preserve"> на участие в ко</w:t>
      </w:r>
      <w:r w:rsidR="002C622D" w:rsidRPr="00A718B9">
        <w:rPr>
          <w:rFonts w:ascii="Times New Roman" w:hAnsi="Times New Roman" w:cs="Times New Roman"/>
          <w:sz w:val="28"/>
          <w:szCs w:val="28"/>
        </w:rPr>
        <w:t>н</w:t>
      </w:r>
      <w:r w:rsidR="00886AFB" w:rsidRPr="00A718B9">
        <w:rPr>
          <w:rFonts w:ascii="Times New Roman" w:hAnsi="Times New Roman" w:cs="Times New Roman"/>
          <w:sz w:val="28"/>
          <w:szCs w:val="28"/>
        </w:rPr>
        <w:t>курсе</w:t>
      </w:r>
      <w:r w:rsidRPr="00A718B9">
        <w:rPr>
          <w:rFonts w:ascii="Times New Roman" w:hAnsi="Times New Roman" w:cs="Times New Roman"/>
          <w:sz w:val="28"/>
          <w:szCs w:val="28"/>
        </w:rPr>
        <w:t xml:space="preserve"> по следующему  проекту</w:t>
      </w:r>
      <w:r w:rsidR="00EE32A9" w:rsidRPr="00A718B9">
        <w:rPr>
          <w:rFonts w:ascii="Times New Roman" w:hAnsi="Times New Roman" w:cs="Times New Roman"/>
          <w:sz w:val="28"/>
          <w:szCs w:val="28"/>
        </w:rPr>
        <w:t>:</w:t>
      </w:r>
    </w:p>
    <w:p w:rsidR="003B250D" w:rsidRDefault="003B250D" w:rsidP="007238B9">
      <w:pPr>
        <w:pStyle w:val="ConsPlusNormal"/>
        <w:numPr>
          <w:ilvl w:val="0"/>
          <w:numId w:val="10"/>
        </w:numPr>
        <w:spacing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«Оборудование для  кабинета нач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ов»</w:t>
      </w:r>
      <w:proofErr w:type="spellEnd"/>
    </w:p>
    <w:p w:rsidR="002C622D" w:rsidRPr="003B250D" w:rsidRDefault="002C622D" w:rsidP="007238B9">
      <w:pPr>
        <w:pStyle w:val="ConsPlusNormal"/>
        <w:numPr>
          <w:ilvl w:val="0"/>
          <w:numId w:val="10"/>
        </w:numPr>
        <w:spacing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50D">
        <w:rPr>
          <w:rFonts w:ascii="Times New Roman" w:hAnsi="Times New Roman" w:cs="Times New Roman"/>
          <w:sz w:val="28"/>
          <w:szCs w:val="28"/>
        </w:rPr>
        <w:t>Заявитель настоящим подтверждает и гарантирует, что вся информация</w:t>
      </w:r>
      <w:proofErr w:type="gramStart"/>
      <w:r w:rsidRPr="003B250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B250D">
        <w:rPr>
          <w:rFonts w:ascii="Times New Roman" w:hAnsi="Times New Roman" w:cs="Times New Roman"/>
          <w:sz w:val="28"/>
          <w:szCs w:val="28"/>
        </w:rPr>
        <w:t>одержащаяся в Заявке и прилагаем</w:t>
      </w:r>
      <w:r w:rsidR="009F4955" w:rsidRPr="003B250D">
        <w:rPr>
          <w:rFonts w:ascii="Times New Roman" w:hAnsi="Times New Roman" w:cs="Times New Roman"/>
          <w:sz w:val="28"/>
          <w:szCs w:val="28"/>
        </w:rPr>
        <w:t>ой</w:t>
      </w:r>
      <w:r w:rsidRPr="003B250D">
        <w:rPr>
          <w:rFonts w:ascii="Times New Roman" w:hAnsi="Times New Roman" w:cs="Times New Roman"/>
          <w:sz w:val="28"/>
          <w:szCs w:val="28"/>
        </w:rPr>
        <w:t xml:space="preserve"> к ней </w:t>
      </w:r>
      <w:r w:rsidR="009F4955" w:rsidRPr="003B250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B250D">
        <w:rPr>
          <w:rFonts w:ascii="Times New Roman" w:hAnsi="Times New Roman" w:cs="Times New Roman"/>
          <w:sz w:val="28"/>
          <w:szCs w:val="28"/>
        </w:rPr>
        <w:t>документа</w:t>
      </w:r>
      <w:r w:rsidR="009F4955" w:rsidRPr="003B250D">
        <w:rPr>
          <w:rFonts w:ascii="Times New Roman" w:hAnsi="Times New Roman" w:cs="Times New Roman"/>
          <w:sz w:val="28"/>
          <w:szCs w:val="28"/>
        </w:rPr>
        <w:t>ции</w:t>
      </w:r>
      <w:r w:rsidRPr="003B250D">
        <w:rPr>
          <w:rFonts w:ascii="Times New Roman" w:hAnsi="Times New Roman" w:cs="Times New Roman"/>
          <w:sz w:val="28"/>
          <w:szCs w:val="28"/>
        </w:rPr>
        <w:t>, является достоверной и полной.</w:t>
      </w:r>
    </w:p>
    <w:p w:rsidR="002C622D" w:rsidRPr="00A718B9" w:rsidRDefault="002C622D" w:rsidP="00723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8B9">
        <w:rPr>
          <w:rFonts w:ascii="Times New Roman" w:hAnsi="Times New Roman" w:cs="Times New Roman"/>
          <w:sz w:val="28"/>
          <w:szCs w:val="28"/>
        </w:rPr>
        <w:t xml:space="preserve"> Заявитель гарантирует, что мероприятия проекта будут реализованы не позднее 01 декабря 20</w:t>
      </w:r>
      <w:r w:rsidR="00020BD2" w:rsidRPr="00A718B9">
        <w:rPr>
          <w:rFonts w:ascii="Times New Roman" w:hAnsi="Times New Roman" w:cs="Times New Roman"/>
          <w:sz w:val="28"/>
          <w:szCs w:val="28"/>
        </w:rPr>
        <w:t>2</w:t>
      </w:r>
      <w:r w:rsidR="001951EA">
        <w:rPr>
          <w:rFonts w:ascii="Times New Roman" w:hAnsi="Times New Roman" w:cs="Times New Roman"/>
          <w:sz w:val="28"/>
          <w:szCs w:val="28"/>
        </w:rPr>
        <w:t>4</w:t>
      </w:r>
      <w:r w:rsidRPr="00A718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622D" w:rsidRPr="00A718B9" w:rsidRDefault="002C622D" w:rsidP="002C62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671A" w:rsidRPr="00A718B9" w:rsidRDefault="002C622D" w:rsidP="002C62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8B9">
        <w:rPr>
          <w:rFonts w:ascii="Times New Roman" w:hAnsi="Times New Roman" w:cs="Times New Roman"/>
          <w:sz w:val="28"/>
          <w:szCs w:val="28"/>
        </w:rPr>
        <w:t xml:space="preserve">Приложение:  </w:t>
      </w:r>
    </w:p>
    <w:p w:rsidR="002356BD" w:rsidRPr="00A718B9" w:rsidRDefault="002356BD" w:rsidP="002356BD">
      <w:pPr>
        <w:pStyle w:val="ConsPlusNonformat"/>
        <w:spacing w:line="19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18B9">
        <w:rPr>
          <w:rFonts w:ascii="Times New Roman" w:hAnsi="Times New Roman" w:cs="Times New Roman"/>
          <w:sz w:val="28"/>
          <w:szCs w:val="28"/>
        </w:rPr>
        <w:t xml:space="preserve">а) </w:t>
      </w:r>
      <w:r w:rsidR="004623CE" w:rsidRPr="00A718B9">
        <w:rPr>
          <w:rFonts w:ascii="Times New Roman" w:hAnsi="Times New Roman" w:cs="Times New Roman"/>
          <w:sz w:val="28"/>
          <w:szCs w:val="28"/>
        </w:rPr>
        <w:t>паспорт проекта</w:t>
      </w:r>
      <w:r w:rsidR="003B250D" w:rsidRPr="00A718B9">
        <w:rPr>
          <w:rFonts w:ascii="Times New Roman" w:hAnsi="Times New Roman" w:cs="Times New Roman"/>
          <w:sz w:val="28"/>
          <w:szCs w:val="28"/>
        </w:rPr>
        <w:t>;</w:t>
      </w:r>
    </w:p>
    <w:p w:rsidR="00886AFB" w:rsidRPr="00A718B9" w:rsidRDefault="002356BD" w:rsidP="004623CE">
      <w:pPr>
        <w:pStyle w:val="ConsPlusNonformat"/>
        <w:spacing w:line="19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18B9">
        <w:rPr>
          <w:rFonts w:ascii="Times New Roman" w:hAnsi="Times New Roman" w:cs="Times New Roman"/>
          <w:sz w:val="28"/>
          <w:szCs w:val="28"/>
        </w:rPr>
        <w:t xml:space="preserve">б) </w:t>
      </w:r>
      <w:r w:rsidR="00B94026" w:rsidRPr="00A718B9">
        <w:rPr>
          <w:rFonts w:ascii="Times New Roman" w:hAnsi="Times New Roman" w:cs="Times New Roman"/>
          <w:sz w:val="28"/>
          <w:szCs w:val="28"/>
        </w:rPr>
        <w:t xml:space="preserve">гарантийное письмо от </w:t>
      </w:r>
      <w:r w:rsidR="003B25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23CE" w:rsidRPr="00A718B9">
        <w:rPr>
          <w:rFonts w:ascii="Times New Roman" w:hAnsi="Times New Roman" w:cs="Times New Roman"/>
          <w:sz w:val="28"/>
          <w:szCs w:val="28"/>
        </w:rPr>
        <w:t xml:space="preserve">Чернышковского </w:t>
      </w:r>
      <w:r w:rsidR="00B94026" w:rsidRPr="00A718B9">
        <w:rPr>
          <w:rFonts w:ascii="Times New Roman" w:hAnsi="Times New Roman" w:cs="Times New Roman"/>
          <w:sz w:val="28"/>
          <w:szCs w:val="28"/>
        </w:rPr>
        <w:t>муниципал</w:t>
      </w:r>
      <w:r w:rsidR="004623CE" w:rsidRPr="00A718B9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="002054B6" w:rsidRPr="00A718B9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B94026" w:rsidRPr="00A718B9">
        <w:rPr>
          <w:rFonts w:ascii="Times New Roman" w:hAnsi="Times New Roman" w:cs="Times New Roman"/>
          <w:sz w:val="28"/>
          <w:szCs w:val="28"/>
        </w:rPr>
        <w:t>, подтверждающее обязательство по обеспечению финансирования проекта-победителя в объеме не менее</w:t>
      </w:r>
      <w:r w:rsidR="00BC66D1" w:rsidRPr="00A718B9">
        <w:rPr>
          <w:rFonts w:ascii="Times New Roman" w:hAnsi="Times New Roman" w:cs="Times New Roman"/>
          <w:sz w:val="28"/>
          <w:szCs w:val="28"/>
        </w:rPr>
        <w:t xml:space="preserve"> 10 процентов</w:t>
      </w:r>
      <w:r w:rsidR="00B35DEC" w:rsidRPr="00A718B9">
        <w:rPr>
          <w:rFonts w:ascii="Times New Roman" w:hAnsi="Times New Roman" w:cs="Times New Roman"/>
          <w:sz w:val="28"/>
          <w:szCs w:val="28"/>
        </w:rPr>
        <w:t xml:space="preserve"> от</w:t>
      </w:r>
      <w:r w:rsidR="00D02271" w:rsidRPr="00A718B9">
        <w:rPr>
          <w:rFonts w:ascii="Times New Roman" w:hAnsi="Times New Roman" w:cs="Times New Roman"/>
          <w:sz w:val="28"/>
          <w:szCs w:val="28"/>
        </w:rPr>
        <w:t xml:space="preserve"> областной доли финансирования</w:t>
      </w:r>
      <w:r w:rsidR="00696E17" w:rsidRPr="00A718B9">
        <w:rPr>
          <w:rFonts w:ascii="Times New Roman" w:hAnsi="Times New Roman" w:cs="Times New Roman"/>
          <w:sz w:val="28"/>
          <w:szCs w:val="28"/>
        </w:rPr>
        <w:t>;</w:t>
      </w:r>
    </w:p>
    <w:p w:rsidR="00A056BD" w:rsidRPr="00A718B9" w:rsidRDefault="004623CE" w:rsidP="002356BD">
      <w:pPr>
        <w:pStyle w:val="ConsPlusNormal"/>
        <w:spacing w:line="19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18B9">
        <w:rPr>
          <w:rFonts w:ascii="Times New Roman" w:hAnsi="Times New Roman" w:cs="Times New Roman"/>
          <w:sz w:val="28"/>
          <w:szCs w:val="28"/>
        </w:rPr>
        <w:t>в</w:t>
      </w:r>
      <w:r w:rsidR="002356BD" w:rsidRPr="00A718B9">
        <w:rPr>
          <w:rFonts w:ascii="Times New Roman" w:hAnsi="Times New Roman" w:cs="Times New Roman"/>
          <w:sz w:val="28"/>
          <w:szCs w:val="28"/>
        </w:rPr>
        <w:t xml:space="preserve">) </w:t>
      </w:r>
      <w:r w:rsidR="00A056BD" w:rsidRPr="00A718B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D5D93" w:rsidRPr="00A718B9">
        <w:rPr>
          <w:rFonts w:ascii="Times New Roman" w:hAnsi="Times New Roman" w:cs="Times New Roman"/>
          <w:sz w:val="28"/>
          <w:szCs w:val="28"/>
        </w:rPr>
        <w:t>голосования</w:t>
      </w:r>
      <w:r w:rsidRPr="00A718B9">
        <w:rPr>
          <w:rFonts w:ascii="Times New Roman" w:hAnsi="Times New Roman" w:cs="Times New Roman"/>
          <w:sz w:val="28"/>
          <w:szCs w:val="28"/>
        </w:rPr>
        <w:t xml:space="preserve"> </w:t>
      </w:r>
      <w:r w:rsidR="004A4F07" w:rsidRPr="00A718B9">
        <w:rPr>
          <w:rFonts w:ascii="Times New Roman" w:hAnsi="Times New Roman" w:cs="Times New Roman"/>
          <w:sz w:val="28"/>
          <w:szCs w:val="28"/>
        </w:rPr>
        <w:t>обучающихся</w:t>
      </w:r>
      <w:r w:rsidRPr="00A718B9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3B250D">
        <w:rPr>
          <w:rFonts w:ascii="Times New Roman" w:hAnsi="Times New Roman" w:cs="Times New Roman"/>
          <w:sz w:val="28"/>
          <w:szCs w:val="28"/>
        </w:rPr>
        <w:t>Большетерновская</w:t>
      </w:r>
      <w:proofErr w:type="spellEnd"/>
      <w:r w:rsidR="003B250D">
        <w:rPr>
          <w:rFonts w:ascii="Times New Roman" w:hAnsi="Times New Roman" w:cs="Times New Roman"/>
          <w:sz w:val="28"/>
          <w:szCs w:val="28"/>
        </w:rPr>
        <w:t xml:space="preserve"> </w:t>
      </w:r>
      <w:r w:rsidRPr="00A718B9">
        <w:rPr>
          <w:rFonts w:ascii="Times New Roman" w:hAnsi="Times New Roman" w:cs="Times New Roman"/>
          <w:sz w:val="28"/>
          <w:szCs w:val="28"/>
        </w:rPr>
        <w:t xml:space="preserve">СШ» </w:t>
      </w:r>
      <w:r w:rsidR="00A056BD" w:rsidRPr="00A718B9">
        <w:rPr>
          <w:rFonts w:ascii="Times New Roman" w:hAnsi="Times New Roman" w:cs="Times New Roman"/>
          <w:sz w:val="28"/>
          <w:szCs w:val="28"/>
        </w:rPr>
        <w:t>об и</w:t>
      </w:r>
      <w:r w:rsidRPr="00A718B9">
        <w:rPr>
          <w:rFonts w:ascii="Times New Roman" w:hAnsi="Times New Roman" w:cs="Times New Roman"/>
          <w:sz w:val="28"/>
          <w:szCs w:val="28"/>
        </w:rPr>
        <w:t>нициировании проекта</w:t>
      </w:r>
      <w:proofErr w:type="gramStart"/>
      <w:r w:rsidRPr="00A718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56BD" w:rsidRPr="00A718B9" w:rsidRDefault="004623CE" w:rsidP="002356BD">
      <w:pPr>
        <w:pStyle w:val="ConsPlusNormal"/>
        <w:spacing w:line="19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18B9">
        <w:rPr>
          <w:rFonts w:ascii="Times New Roman" w:hAnsi="Times New Roman" w:cs="Times New Roman"/>
          <w:sz w:val="28"/>
          <w:szCs w:val="28"/>
        </w:rPr>
        <w:t>г</w:t>
      </w:r>
      <w:r w:rsidR="002356BD" w:rsidRPr="00A718B9">
        <w:rPr>
          <w:rFonts w:ascii="Times New Roman" w:hAnsi="Times New Roman" w:cs="Times New Roman"/>
          <w:sz w:val="28"/>
          <w:szCs w:val="28"/>
        </w:rPr>
        <w:t xml:space="preserve">) </w:t>
      </w:r>
      <w:r w:rsidR="00A056BD" w:rsidRPr="00A718B9">
        <w:rPr>
          <w:rFonts w:ascii="Times New Roman" w:hAnsi="Times New Roman" w:cs="Times New Roman"/>
          <w:sz w:val="28"/>
          <w:szCs w:val="28"/>
        </w:rPr>
        <w:t>протокол собрания и</w:t>
      </w:r>
      <w:r w:rsidR="003B250D">
        <w:rPr>
          <w:rFonts w:ascii="Times New Roman" w:hAnsi="Times New Roman" w:cs="Times New Roman"/>
          <w:sz w:val="28"/>
          <w:szCs w:val="28"/>
        </w:rPr>
        <w:t>нициативной группы МКОУ «</w:t>
      </w:r>
      <w:proofErr w:type="spellStart"/>
      <w:r w:rsidR="003B250D">
        <w:rPr>
          <w:rFonts w:ascii="Times New Roman" w:hAnsi="Times New Roman" w:cs="Times New Roman"/>
          <w:sz w:val="28"/>
          <w:szCs w:val="28"/>
        </w:rPr>
        <w:t>Большетерновская</w:t>
      </w:r>
      <w:proofErr w:type="spellEnd"/>
      <w:r w:rsidR="003B250D">
        <w:rPr>
          <w:rFonts w:ascii="Times New Roman" w:hAnsi="Times New Roman" w:cs="Times New Roman"/>
          <w:sz w:val="28"/>
          <w:szCs w:val="28"/>
        </w:rPr>
        <w:t xml:space="preserve"> </w:t>
      </w:r>
      <w:r w:rsidRPr="00A718B9">
        <w:rPr>
          <w:rFonts w:ascii="Times New Roman" w:hAnsi="Times New Roman" w:cs="Times New Roman"/>
          <w:sz w:val="28"/>
          <w:szCs w:val="28"/>
        </w:rPr>
        <w:t xml:space="preserve"> СШ»</w:t>
      </w:r>
      <w:r w:rsidR="00A056BD" w:rsidRPr="00A718B9">
        <w:rPr>
          <w:rFonts w:ascii="Times New Roman" w:hAnsi="Times New Roman" w:cs="Times New Roman"/>
          <w:sz w:val="28"/>
          <w:szCs w:val="28"/>
        </w:rPr>
        <w:t xml:space="preserve"> </w:t>
      </w:r>
      <w:r w:rsidR="00C57C13" w:rsidRPr="00A718B9">
        <w:rPr>
          <w:rFonts w:ascii="Times New Roman" w:hAnsi="Times New Roman" w:cs="Times New Roman"/>
          <w:sz w:val="28"/>
          <w:szCs w:val="28"/>
        </w:rPr>
        <w:t>о</w:t>
      </w:r>
      <w:r w:rsidR="00A056BD" w:rsidRPr="00A718B9">
        <w:rPr>
          <w:rFonts w:ascii="Times New Roman" w:hAnsi="Times New Roman" w:cs="Times New Roman"/>
          <w:sz w:val="28"/>
          <w:szCs w:val="28"/>
        </w:rPr>
        <w:t xml:space="preserve"> направлении п</w:t>
      </w:r>
      <w:r w:rsidR="00C57C13" w:rsidRPr="00A718B9">
        <w:rPr>
          <w:rFonts w:ascii="Times New Roman" w:hAnsi="Times New Roman" w:cs="Times New Roman"/>
          <w:sz w:val="28"/>
          <w:szCs w:val="28"/>
        </w:rPr>
        <w:t>роекта</w:t>
      </w:r>
      <w:r w:rsidRPr="00A718B9">
        <w:rPr>
          <w:rFonts w:ascii="Times New Roman" w:hAnsi="Times New Roman" w:cs="Times New Roman"/>
          <w:sz w:val="28"/>
          <w:szCs w:val="28"/>
        </w:rPr>
        <w:t xml:space="preserve"> </w:t>
      </w:r>
      <w:r w:rsidR="00A056BD" w:rsidRPr="00A718B9">
        <w:rPr>
          <w:rFonts w:ascii="Times New Roman" w:hAnsi="Times New Roman" w:cs="Times New Roman"/>
          <w:sz w:val="28"/>
          <w:szCs w:val="28"/>
        </w:rPr>
        <w:t>на конкурс.</w:t>
      </w:r>
    </w:p>
    <w:p w:rsidR="00042DAA" w:rsidRPr="00A718B9" w:rsidRDefault="00042DAA" w:rsidP="009C72AA">
      <w:pPr>
        <w:pStyle w:val="ConsPlusNormal"/>
        <w:spacing w:line="192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DAA" w:rsidRPr="00A718B9" w:rsidRDefault="00042DAA" w:rsidP="009C72AA">
      <w:pPr>
        <w:pStyle w:val="ConsPlusNormal"/>
        <w:spacing w:line="192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DAA" w:rsidRPr="00A718B9" w:rsidRDefault="00042DAA" w:rsidP="009C72AA">
      <w:pPr>
        <w:pStyle w:val="ConsPlusNormal"/>
        <w:spacing w:line="192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C44" w:rsidRPr="00A718B9" w:rsidRDefault="00A12C44" w:rsidP="00CF47A9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03"/>
        <w:gridCol w:w="425"/>
        <w:gridCol w:w="2126"/>
      </w:tblGrid>
      <w:tr w:rsidR="00FA5B77" w:rsidRPr="00A718B9" w:rsidTr="004623CE">
        <w:trPr>
          <w:trHeight w:val="567"/>
        </w:trPr>
        <w:tc>
          <w:tcPr>
            <w:tcW w:w="4644" w:type="dxa"/>
          </w:tcPr>
          <w:p w:rsidR="003B250D" w:rsidRDefault="003B250D" w:rsidP="003B250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D35C6" w:rsidRPr="00A718B9" w:rsidRDefault="004623CE" w:rsidP="003B250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B9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="003B2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250D">
              <w:rPr>
                <w:rFonts w:ascii="Times New Roman" w:hAnsi="Times New Roman" w:cs="Times New Roman"/>
                <w:sz w:val="28"/>
                <w:szCs w:val="28"/>
              </w:rPr>
              <w:t>Большетерновск</w:t>
            </w:r>
            <w:r w:rsidRPr="00A718B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718B9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0D35C6" w:rsidRPr="00A718B9" w:rsidRDefault="000D35C6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D35C6" w:rsidRPr="00A718B9" w:rsidRDefault="000D35C6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35C6" w:rsidRPr="00A718B9" w:rsidRDefault="003B250D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Юлова</w:t>
            </w:r>
            <w:proofErr w:type="spellEnd"/>
          </w:p>
        </w:tc>
      </w:tr>
      <w:tr w:rsidR="00FA5B77" w:rsidRPr="00A718B9" w:rsidTr="004623CE">
        <w:trPr>
          <w:trHeight w:val="227"/>
        </w:trPr>
        <w:tc>
          <w:tcPr>
            <w:tcW w:w="4644" w:type="dxa"/>
          </w:tcPr>
          <w:p w:rsidR="000D35C6" w:rsidRPr="00A718B9" w:rsidRDefault="000D35C6" w:rsidP="00641C28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0D35C6" w:rsidRPr="00A718B9" w:rsidRDefault="000D35C6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B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BD5D6F" w:rsidRPr="00A718B9" w:rsidRDefault="00BD5D6F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D35C6" w:rsidRPr="00A718B9" w:rsidRDefault="000D35C6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35C6" w:rsidRPr="00A718B9" w:rsidRDefault="000D35C6" w:rsidP="00641C28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B9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523A2C" w:rsidRPr="00A718B9" w:rsidRDefault="00523A2C" w:rsidP="0037171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D2B0A" w:rsidRPr="00A718B9" w:rsidRDefault="009D2B0A" w:rsidP="0058153C">
      <w:pPr>
        <w:pStyle w:val="ConsPlusNormal"/>
        <w:ind w:left="5103"/>
        <w:outlineLvl w:val="1"/>
        <w:rPr>
          <w:rFonts w:ascii="Times New Roman" w:hAnsi="Times New Roman"/>
          <w:sz w:val="28"/>
          <w:szCs w:val="28"/>
        </w:rPr>
      </w:pPr>
    </w:p>
    <w:sectPr w:rsidR="009D2B0A" w:rsidRPr="00A718B9" w:rsidSect="009144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C44"/>
    <w:rsid w:val="000004E6"/>
    <w:rsid w:val="00011199"/>
    <w:rsid w:val="00015612"/>
    <w:rsid w:val="00015EFD"/>
    <w:rsid w:val="00017069"/>
    <w:rsid w:val="00020BD2"/>
    <w:rsid w:val="00030B61"/>
    <w:rsid w:val="00032AB7"/>
    <w:rsid w:val="00032B0C"/>
    <w:rsid w:val="000420BA"/>
    <w:rsid w:val="00042DAA"/>
    <w:rsid w:val="00046A93"/>
    <w:rsid w:val="00051DC7"/>
    <w:rsid w:val="0006199D"/>
    <w:rsid w:val="00064509"/>
    <w:rsid w:val="00075E56"/>
    <w:rsid w:val="00083A5A"/>
    <w:rsid w:val="00084E86"/>
    <w:rsid w:val="000A2D09"/>
    <w:rsid w:val="000A53DE"/>
    <w:rsid w:val="000A695B"/>
    <w:rsid w:val="000B260F"/>
    <w:rsid w:val="000B4744"/>
    <w:rsid w:val="000B63E9"/>
    <w:rsid w:val="000C388F"/>
    <w:rsid w:val="000D35C6"/>
    <w:rsid w:val="000D6321"/>
    <w:rsid w:val="000E4160"/>
    <w:rsid w:val="000F065E"/>
    <w:rsid w:val="000F3049"/>
    <w:rsid w:val="000F41B6"/>
    <w:rsid w:val="001014AC"/>
    <w:rsid w:val="00102E1A"/>
    <w:rsid w:val="001128F4"/>
    <w:rsid w:val="00122C48"/>
    <w:rsid w:val="0012303D"/>
    <w:rsid w:val="00124C15"/>
    <w:rsid w:val="001262BC"/>
    <w:rsid w:val="00127311"/>
    <w:rsid w:val="00131413"/>
    <w:rsid w:val="00135840"/>
    <w:rsid w:val="001414C0"/>
    <w:rsid w:val="00150A63"/>
    <w:rsid w:val="00152F81"/>
    <w:rsid w:val="00153C9F"/>
    <w:rsid w:val="001566CF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951EA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4FA1"/>
    <w:rsid w:val="002054B6"/>
    <w:rsid w:val="002079D4"/>
    <w:rsid w:val="002122A8"/>
    <w:rsid w:val="002221EA"/>
    <w:rsid w:val="002246B5"/>
    <w:rsid w:val="00224D68"/>
    <w:rsid w:val="00233B2A"/>
    <w:rsid w:val="002356BD"/>
    <w:rsid w:val="002364A2"/>
    <w:rsid w:val="0023671A"/>
    <w:rsid w:val="00236A8A"/>
    <w:rsid w:val="00240E14"/>
    <w:rsid w:val="002432B8"/>
    <w:rsid w:val="0024670C"/>
    <w:rsid w:val="0024739E"/>
    <w:rsid w:val="00261316"/>
    <w:rsid w:val="00267348"/>
    <w:rsid w:val="0027026A"/>
    <w:rsid w:val="00271BFC"/>
    <w:rsid w:val="00274693"/>
    <w:rsid w:val="00275599"/>
    <w:rsid w:val="00284448"/>
    <w:rsid w:val="0028599E"/>
    <w:rsid w:val="00286CE8"/>
    <w:rsid w:val="00293A9A"/>
    <w:rsid w:val="002A0B1D"/>
    <w:rsid w:val="002A78E8"/>
    <w:rsid w:val="002B5813"/>
    <w:rsid w:val="002B7449"/>
    <w:rsid w:val="002C622D"/>
    <w:rsid w:val="002D589D"/>
    <w:rsid w:val="002D6F49"/>
    <w:rsid w:val="002E765F"/>
    <w:rsid w:val="002F6A1D"/>
    <w:rsid w:val="002F7D4E"/>
    <w:rsid w:val="003039A9"/>
    <w:rsid w:val="00305662"/>
    <w:rsid w:val="003072AE"/>
    <w:rsid w:val="003138BD"/>
    <w:rsid w:val="00315EDE"/>
    <w:rsid w:val="0031677F"/>
    <w:rsid w:val="00321E5D"/>
    <w:rsid w:val="0032270B"/>
    <w:rsid w:val="0033793B"/>
    <w:rsid w:val="00341A6C"/>
    <w:rsid w:val="00343FC4"/>
    <w:rsid w:val="00346D69"/>
    <w:rsid w:val="00347F45"/>
    <w:rsid w:val="00350608"/>
    <w:rsid w:val="00350CD1"/>
    <w:rsid w:val="00351F32"/>
    <w:rsid w:val="00352FCA"/>
    <w:rsid w:val="00352FCF"/>
    <w:rsid w:val="003546D0"/>
    <w:rsid w:val="00364A89"/>
    <w:rsid w:val="00370D23"/>
    <w:rsid w:val="003714C2"/>
    <w:rsid w:val="0037171C"/>
    <w:rsid w:val="00372982"/>
    <w:rsid w:val="00383119"/>
    <w:rsid w:val="00383A0F"/>
    <w:rsid w:val="00384D50"/>
    <w:rsid w:val="00385130"/>
    <w:rsid w:val="003867B2"/>
    <w:rsid w:val="00390540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50D"/>
    <w:rsid w:val="003B2AB5"/>
    <w:rsid w:val="003B4E5F"/>
    <w:rsid w:val="003B5C89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1DBE"/>
    <w:rsid w:val="003D30EB"/>
    <w:rsid w:val="003D44BD"/>
    <w:rsid w:val="003D5D93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1551D"/>
    <w:rsid w:val="0041586B"/>
    <w:rsid w:val="0041794A"/>
    <w:rsid w:val="00420FCB"/>
    <w:rsid w:val="00423136"/>
    <w:rsid w:val="00425145"/>
    <w:rsid w:val="00426E75"/>
    <w:rsid w:val="0043163C"/>
    <w:rsid w:val="00433E1A"/>
    <w:rsid w:val="00434467"/>
    <w:rsid w:val="004404DC"/>
    <w:rsid w:val="0044159D"/>
    <w:rsid w:val="00442678"/>
    <w:rsid w:val="00445C76"/>
    <w:rsid w:val="00445ECA"/>
    <w:rsid w:val="00453446"/>
    <w:rsid w:val="004544F3"/>
    <w:rsid w:val="00457D8C"/>
    <w:rsid w:val="00460F81"/>
    <w:rsid w:val="00461FFA"/>
    <w:rsid w:val="004623CE"/>
    <w:rsid w:val="00463315"/>
    <w:rsid w:val="0047339E"/>
    <w:rsid w:val="0047380D"/>
    <w:rsid w:val="0047592A"/>
    <w:rsid w:val="00476EDF"/>
    <w:rsid w:val="00481049"/>
    <w:rsid w:val="004812F8"/>
    <w:rsid w:val="004817C3"/>
    <w:rsid w:val="00486EEB"/>
    <w:rsid w:val="004957AA"/>
    <w:rsid w:val="00497335"/>
    <w:rsid w:val="004A4F07"/>
    <w:rsid w:val="004B4861"/>
    <w:rsid w:val="004B65E8"/>
    <w:rsid w:val="004C14FC"/>
    <w:rsid w:val="004C3ABD"/>
    <w:rsid w:val="004C4E32"/>
    <w:rsid w:val="004D19A3"/>
    <w:rsid w:val="004D5181"/>
    <w:rsid w:val="004E5C46"/>
    <w:rsid w:val="00510A5B"/>
    <w:rsid w:val="00517889"/>
    <w:rsid w:val="00523633"/>
    <w:rsid w:val="00523A2C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F24"/>
    <w:rsid w:val="00570CC6"/>
    <w:rsid w:val="0057374E"/>
    <w:rsid w:val="00573D82"/>
    <w:rsid w:val="00575E7C"/>
    <w:rsid w:val="00577867"/>
    <w:rsid w:val="0058153C"/>
    <w:rsid w:val="00587133"/>
    <w:rsid w:val="00591BD8"/>
    <w:rsid w:val="00593A52"/>
    <w:rsid w:val="0059664B"/>
    <w:rsid w:val="0059679E"/>
    <w:rsid w:val="005A1167"/>
    <w:rsid w:val="005C3D5A"/>
    <w:rsid w:val="005C5DDC"/>
    <w:rsid w:val="005D3479"/>
    <w:rsid w:val="005D4DBE"/>
    <w:rsid w:val="005E233C"/>
    <w:rsid w:val="005E387D"/>
    <w:rsid w:val="005E7232"/>
    <w:rsid w:val="005F0AE6"/>
    <w:rsid w:val="005F1BE6"/>
    <w:rsid w:val="005F1C9E"/>
    <w:rsid w:val="00603931"/>
    <w:rsid w:val="00604A04"/>
    <w:rsid w:val="006128AB"/>
    <w:rsid w:val="00615961"/>
    <w:rsid w:val="006171AF"/>
    <w:rsid w:val="00625FFB"/>
    <w:rsid w:val="0062748D"/>
    <w:rsid w:val="00627C9E"/>
    <w:rsid w:val="00627D13"/>
    <w:rsid w:val="006312E1"/>
    <w:rsid w:val="00632472"/>
    <w:rsid w:val="006332FD"/>
    <w:rsid w:val="0064165C"/>
    <w:rsid w:val="00641C28"/>
    <w:rsid w:val="00650991"/>
    <w:rsid w:val="00651885"/>
    <w:rsid w:val="00654424"/>
    <w:rsid w:val="00664A15"/>
    <w:rsid w:val="00666132"/>
    <w:rsid w:val="00682F3D"/>
    <w:rsid w:val="0068461F"/>
    <w:rsid w:val="006873AA"/>
    <w:rsid w:val="00692CB6"/>
    <w:rsid w:val="0069349A"/>
    <w:rsid w:val="00694305"/>
    <w:rsid w:val="00695729"/>
    <w:rsid w:val="0069672D"/>
    <w:rsid w:val="00696E17"/>
    <w:rsid w:val="006A0B37"/>
    <w:rsid w:val="006A1EC7"/>
    <w:rsid w:val="006A2556"/>
    <w:rsid w:val="006B04E0"/>
    <w:rsid w:val="006B165C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11215"/>
    <w:rsid w:val="007128BC"/>
    <w:rsid w:val="007143C1"/>
    <w:rsid w:val="00717364"/>
    <w:rsid w:val="007175A2"/>
    <w:rsid w:val="007238B9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D12"/>
    <w:rsid w:val="0077647B"/>
    <w:rsid w:val="007764CC"/>
    <w:rsid w:val="007841B8"/>
    <w:rsid w:val="0078474E"/>
    <w:rsid w:val="00785F94"/>
    <w:rsid w:val="0078783B"/>
    <w:rsid w:val="00792DFD"/>
    <w:rsid w:val="00797127"/>
    <w:rsid w:val="007A1F68"/>
    <w:rsid w:val="007B0C7D"/>
    <w:rsid w:val="007B0F6C"/>
    <w:rsid w:val="007B3774"/>
    <w:rsid w:val="007C4635"/>
    <w:rsid w:val="007D1516"/>
    <w:rsid w:val="007D3ADF"/>
    <w:rsid w:val="007E5B51"/>
    <w:rsid w:val="007E61ED"/>
    <w:rsid w:val="007F2F0C"/>
    <w:rsid w:val="0080267D"/>
    <w:rsid w:val="00804E8A"/>
    <w:rsid w:val="00804F56"/>
    <w:rsid w:val="00805F11"/>
    <w:rsid w:val="00810677"/>
    <w:rsid w:val="00814FD9"/>
    <w:rsid w:val="00820CE1"/>
    <w:rsid w:val="008316E2"/>
    <w:rsid w:val="00832F9C"/>
    <w:rsid w:val="00833457"/>
    <w:rsid w:val="00854738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866"/>
    <w:rsid w:val="008D21C5"/>
    <w:rsid w:val="008D7F71"/>
    <w:rsid w:val="008E41E8"/>
    <w:rsid w:val="008E5D7A"/>
    <w:rsid w:val="008E7EF5"/>
    <w:rsid w:val="008F343B"/>
    <w:rsid w:val="008F6AFE"/>
    <w:rsid w:val="008F6D63"/>
    <w:rsid w:val="008F713F"/>
    <w:rsid w:val="0090136A"/>
    <w:rsid w:val="009031A1"/>
    <w:rsid w:val="0090466A"/>
    <w:rsid w:val="00913E89"/>
    <w:rsid w:val="009144D3"/>
    <w:rsid w:val="00915A52"/>
    <w:rsid w:val="00923B15"/>
    <w:rsid w:val="00924AD4"/>
    <w:rsid w:val="00927CA2"/>
    <w:rsid w:val="0093416C"/>
    <w:rsid w:val="00941105"/>
    <w:rsid w:val="009436AF"/>
    <w:rsid w:val="0094443C"/>
    <w:rsid w:val="00944BAF"/>
    <w:rsid w:val="0094646C"/>
    <w:rsid w:val="009467C5"/>
    <w:rsid w:val="00951438"/>
    <w:rsid w:val="00975EC8"/>
    <w:rsid w:val="009863A4"/>
    <w:rsid w:val="0099079C"/>
    <w:rsid w:val="00995073"/>
    <w:rsid w:val="009A1C50"/>
    <w:rsid w:val="009B0515"/>
    <w:rsid w:val="009B1803"/>
    <w:rsid w:val="009B67F9"/>
    <w:rsid w:val="009B6FBC"/>
    <w:rsid w:val="009B7568"/>
    <w:rsid w:val="009C5536"/>
    <w:rsid w:val="009C72AA"/>
    <w:rsid w:val="009D228E"/>
    <w:rsid w:val="009D2B0A"/>
    <w:rsid w:val="009D2D37"/>
    <w:rsid w:val="009E1681"/>
    <w:rsid w:val="009E2D04"/>
    <w:rsid w:val="009E4A7C"/>
    <w:rsid w:val="009F223E"/>
    <w:rsid w:val="009F3FDE"/>
    <w:rsid w:val="009F4955"/>
    <w:rsid w:val="00A04838"/>
    <w:rsid w:val="00A056BD"/>
    <w:rsid w:val="00A10068"/>
    <w:rsid w:val="00A115E9"/>
    <w:rsid w:val="00A12C44"/>
    <w:rsid w:val="00A16970"/>
    <w:rsid w:val="00A177CA"/>
    <w:rsid w:val="00A2431D"/>
    <w:rsid w:val="00A24774"/>
    <w:rsid w:val="00A31F38"/>
    <w:rsid w:val="00A409D8"/>
    <w:rsid w:val="00A445BA"/>
    <w:rsid w:val="00A45739"/>
    <w:rsid w:val="00A46159"/>
    <w:rsid w:val="00A531DB"/>
    <w:rsid w:val="00A531FD"/>
    <w:rsid w:val="00A65340"/>
    <w:rsid w:val="00A65C76"/>
    <w:rsid w:val="00A70694"/>
    <w:rsid w:val="00A714D6"/>
    <w:rsid w:val="00A718B9"/>
    <w:rsid w:val="00A74CDC"/>
    <w:rsid w:val="00A76244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C109C"/>
    <w:rsid w:val="00AC19F1"/>
    <w:rsid w:val="00AC4D44"/>
    <w:rsid w:val="00AC4E21"/>
    <w:rsid w:val="00AC7A39"/>
    <w:rsid w:val="00AD25FB"/>
    <w:rsid w:val="00AD3CDB"/>
    <w:rsid w:val="00AD4613"/>
    <w:rsid w:val="00AE3EF7"/>
    <w:rsid w:val="00AE79BB"/>
    <w:rsid w:val="00AF657F"/>
    <w:rsid w:val="00B01596"/>
    <w:rsid w:val="00B01EB2"/>
    <w:rsid w:val="00B027D0"/>
    <w:rsid w:val="00B21B98"/>
    <w:rsid w:val="00B23B53"/>
    <w:rsid w:val="00B26971"/>
    <w:rsid w:val="00B3419B"/>
    <w:rsid w:val="00B35DEC"/>
    <w:rsid w:val="00B43B7A"/>
    <w:rsid w:val="00B5071B"/>
    <w:rsid w:val="00B5614C"/>
    <w:rsid w:val="00B629AA"/>
    <w:rsid w:val="00B670A7"/>
    <w:rsid w:val="00B67DAC"/>
    <w:rsid w:val="00B73922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C272F"/>
    <w:rsid w:val="00BC357D"/>
    <w:rsid w:val="00BC362B"/>
    <w:rsid w:val="00BC39C9"/>
    <w:rsid w:val="00BC544E"/>
    <w:rsid w:val="00BC66D1"/>
    <w:rsid w:val="00BD2A90"/>
    <w:rsid w:val="00BD5B97"/>
    <w:rsid w:val="00BD5D6F"/>
    <w:rsid w:val="00BE3683"/>
    <w:rsid w:val="00BF0C24"/>
    <w:rsid w:val="00BF40D8"/>
    <w:rsid w:val="00BF43DB"/>
    <w:rsid w:val="00BF5C48"/>
    <w:rsid w:val="00C06194"/>
    <w:rsid w:val="00C069BA"/>
    <w:rsid w:val="00C157A9"/>
    <w:rsid w:val="00C17003"/>
    <w:rsid w:val="00C20830"/>
    <w:rsid w:val="00C253AC"/>
    <w:rsid w:val="00C30768"/>
    <w:rsid w:val="00C43A7D"/>
    <w:rsid w:val="00C47340"/>
    <w:rsid w:val="00C53E63"/>
    <w:rsid w:val="00C56E51"/>
    <w:rsid w:val="00C57C13"/>
    <w:rsid w:val="00C57E8F"/>
    <w:rsid w:val="00C61BAB"/>
    <w:rsid w:val="00C62BFE"/>
    <w:rsid w:val="00C62FFD"/>
    <w:rsid w:val="00C637F2"/>
    <w:rsid w:val="00C7005E"/>
    <w:rsid w:val="00C7332B"/>
    <w:rsid w:val="00C76901"/>
    <w:rsid w:val="00C76998"/>
    <w:rsid w:val="00C76E1F"/>
    <w:rsid w:val="00C76E28"/>
    <w:rsid w:val="00C818C1"/>
    <w:rsid w:val="00C95003"/>
    <w:rsid w:val="00C96EBF"/>
    <w:rsid w:val="00C974F0"/>
    <w:rsid w:val="00CA35A6"/>
    <w:rsid w:val="00CA7FCA"/>
    <w:rsid w:val="00CB498A"/>
    <w:rsid w:val="00CB6A73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F1431"/>
    <w:rsid w:val="00CF47A9"/>
    <w:rsid w:val="00D01338"/>
    <w:rsid w:val="00D013CE"/>
    <w:rsid w:val="00D02271"/>
    <w:rsid w:val="00D06107"/>
    <w:rsid w:val="00D13854"/>
    <w:rsid w:val="00D15305"/>
    <w:rsid w:val="00D20259"/>
    <w:rsid w:val="00D23665"/>
    <w:rsid w:val="00D23AD6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6F2B"/>
    <w:rsid w:val="00D67226"/>
    <w:rsid w:val="00D672D9"/>
    <w:rsid w:val="00D83E4D"/>
    <w:rsid w:val="00D858C6"/>
    <w:rsid w:val="00D861E5"/>
    <w:rsid w:val="00D86620"/>
    <w:rsid w:val="00DA3627"/>
    <w:rsid w:val="00DA7D13"/>
    <w:rsid w:val="00DB4C87"/>
    <w:rsid w:val="00DB699D"/>
    <w:rsid w:val="00DB6E52"/>
    <w:rsid w:val="00DC2BB7"/>
    <w:rsid w:val="00DD6A14"/>
    <w:rsid w:val="00DD6A54"/>
    <w:rsid w:val="00DE1C11"/>
    <w:rsid w:val="00DF7196"/>
    <w:rsid w:val="00E0106D"/>
    <w:rsid w:val="00E079E4"/>
    <w:rsid w:val="00E10165"/>
    <w:rsid w:val="00E1497C"/>
    <w:rsid w:val="00E154C7"/>
    <w:rsid w:val="00E15DED"/>
    <w:rsid w:val="00E17FD6"/>
    <w:rsid w:val="00E20136"/>
    <w:rsid w:val="00E206F0"/>
    <w:rsid w:val="00E20E05"/>
    <w:rsid w:val="00E2180B"/>
    <w:rsid w:val="00E21987"/>
    <w:rsid w:val="00E22B4A"/>
    <w:rsid w:val="00E30491"/>
    <w:rsid w:val="00E33028"/>
    <w:rsid w:val="00E338D0"/>
    <w:rsid w:val="00E378F3"/>
    <w:rsid w:val="00E5242B"/>
    <w:rsid w:val="00E5262E"/>
    <w:rsid w:val="00E548B8"/>
    <w:rsid w:val="00E56FA4"/>
    <w:rsid w:val="00E661D4"/>
    <w:rsid w:val="00E67134"/>
    <w:rsid w:val="00E82E08"/>
    <w:rsid w:val="00E83CE7"/>
    <w:rsid w:val="00E83F58"/>
    <w:rsid w:val="00E84819"/>
    <w:rsid w:val="00E91A9D"/>
    <w:rsid w:val="00E953D7"/>
    <w:rsid w:val="00EA06CC"/>
    <w:rsid w:val="00EA1872"/>
    <w:rsid w:val="00EA1B28"/>
    <w:rsid w:val="00EA1CC2"/>
    <w:rsid w:val="00EA34F6"/>
    <w:rsid w:val="00EA484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E72"/>
    <w:rsid w:val="00EE32A9"/>
    <w:rsid w:val="00EE705C"/>
    <w:rsid w:val="00EE771A"/>
    <w:rsid w:val="00EE7D73"/>
    <w:rsid w:val="00EF45C7"/>
    <w:rsid w:val="00EF6B5B"/>
    <w:rsid w:val="00F026DF"/>
    <w:rsid w:val="00F0340E"/>
    <w:rsid w:val="00F05C59"/>
    <w:rsid w:val="00F07830"/>
    <w:rsid w:val="00F13ACF"/>
    <w:rsid w:val="00F1741E"/>
    <w:rsid w:val="00F27AF3"/>
    <w:rsid w:val="00F3351D"/>
    <w:rsid w:val="00F377E7"/>
    <w:rsid w:val="00F37D7C"/>
    <w:rsid w:val="00F43740"/>
    <w:rsid w:val="00F525C4"/>
    <w:rsid w:val="00F55F53"/>
    <w:rsid w:val="00F73C10"/>
    <w:rsid w:val="00F80AF3"/>
    <w:rsid w:val="00F814B1"/>
    <w:rsid w:val="00F86032"/>
    <w:rsid w:val="00F86FAB"/>
    <w:rsid w:val="00F8761B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D0FC9"/>
    <w:rsid w:val="00FD2226"/>
    <w:rsid w:val="00FD311B"/>
    <w:rsid w:val="00FE1F5D"/>
    <w:rsid w:val="00FE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D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B889-AF62-43C2-B1A1-FCDB01B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охань Ангелина Владимировна</dc:creator>
  <cp:keywords/>
  <dc:description/>
  <cp:lastModifiedBy>MKUBIMOOU-21</cp:lastModifiedBy>
  <cp:revision>17</cp:revision>
  <cp:lastPrinted>2023-04-28T12:59:00Z</cp:lastPrinted>
  <dcterms:created xsi:type="dcterms:W3CDTF">2021-04-01T11:02:00Z</dcterms:created>
  <dcterms:modified xsi:type="dcterms:W3CDTF">2023-04-28T12:59:00Z</dcterms:modified>
</cp:coreProperties>
</file>